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92A" w:rsidRPr="00D46E71" w:rsidRDefault="00AD0E99" w:rsidP="00C9039F">
      <w:pPr>
        <w:ind w:left="-284"/>
        <w:rPr>
          <w:rFonts w:ascii="Arial" w:hAnsi="Arial" w:cs="Arial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-251460</wp:posOffset>
                </wp:positionV>
                <wp:extent cx="3696335" cy="339725"/>
                <wp:effectExtent l="381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934" w:rsidRPr="00694934" w:rsidRDefault="00694934" w:rsidP="00694934">
                            <w:pPr>
                              <w:jc w:val="center"/>
                              <w:rPr>
                                <w:rFonts w:ascii="Calibri Light" w:hAnsi="Calibri Ligh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94934">
                              <w:rPr>
                                <w:rFonts w:ascii="Calibri Light" w:hAnsi="Calibri Ligh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Weekly Di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55pt;margin-top:-19.8pt;width:291.05pt;height:26.7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" stroked="f">
                <v:textbox style="mso-fit-shape-to-text:t">
                  <w:txbxContent>
                    <w:p w:rsidR="00694934" w:rsidRPr="00694934" w:rsidRDefault="00694934" w:rsidP="00694934">
                      <w:pPr>
                        <w:jc w:val="center"/>
                        <w:rPr>
                          <w:rFonts w:ascii="Calibri Light" w:hAnsi="Calibri Light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94934">
                        <w:rPr>
                          <w:rFonts w:ascii="Calibri Light" w:hAnsi="Calibri Light" w:cs="Arial"/>
                          <w:b/>
                          <w:sz w:val="32"/>
                          <w:szCs w:val="32"/>
                          <w:u w:val="single"/>
                        </w:rPr>
                        <w:t>Weekly Di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6E71">
        <w:rPr>
          <w:rFonts w:ascii="Arial" w:hAnsi="Arial" w:cs="Arial"/>
          <w:noProof/>
          <w:lang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722360</wp:posOffset>
            </wp:positionH>
            <wp:positionV relativeFrom="paragraph">
              <wp:posOffset>-401955</wp:posOffset>
            </wp:positionV>
            <wp:extent cx="701675" cy="495300"/>
            <wp:effectExtent l="0" t="0" r="0" b="0"/>
            <wp:wrapNone/>
            <wp:docPr id="51" name="Picture 1" descr="Description: logo_NHSGG&amp;C_%20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NHSGG&amp;C_%202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E71">
        <w:rPr>
          <w:rFonts w:ascii="Arial" w:hAnsi="Arial" w:cs="Arial"/>
          <w:noProof/>
          <w:lang w:eastAsia="en-GB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426720</wp:posOffset>
            </wp:positionV>
            <wp:extent cx="1750060" cy="520065"/>
            <wp:effectExtent l="0" t="0" r="0" b="0"/>
            <wp:wrapNone/>
            <wp:docPr id="52" name="Picture 0" descr="SC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934" w:rsidRDefault="00694934" w:rsidP="00E43983">
      <w:pPr>
        <w:rPr>
          <w:rFonts w:ascii="Arial" w:hAnsi="Arial" w:cs="Arial"/>
          <w:b/>
          <w:noProof/>
          <w:lang w:eastAsia="en-GB" w:bidi="ar-SA"/>
        </w:rPr>
      </w:pPr>
    </w:p>
    <w:tbl>
      <w:tblPr>
        <w:tblW w:w="4985" w:type="pct"/>
        <w:tblBorders>
          <w:top w:val="single" w:sz="2" w:space="0" w:color="077F9A"/>
          <w:left w:val="single" w:sz="2" w:space="0" w:color="077F9A"/>
          <w:bottom w:val="single" w:sz="2" w:space="0" w:color="077F9A"/>
          <w:right w:val="single" w:sz="2" w:space="0" w:color="077F9A"/>
          <w:insideH w:val="single" w:sz="2" w:space="0" w:color="077F9A"/>
          <w:insideV w:val="single" w:sz="2" w:space="0" w:color="077F9A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2768"/>
        <w:gridCol w:w="2832"/>
        <w:gridCol w:w="2832"/>
        <w:gridCol w:w="2832"/>
        <w:gridCol w:w="2832"/>
      </w:tblGrid>
      <w:tr w:rsidR="0046541A" w:rsidRPr="00712A8C" w:rsidTr="0046541A">
        <w:trPr>
          <w:cantSplit/>
          <w:trHeight w:val="403"/>
          <w:tblHeader/>
        </w:trPr>
        <w:tc>
          <w:tcPr>
            <w:tcW w:w="147" w:type="pct"/>
            <w:tcBorders>
              <w:top w:val="nil"/>
              <w:left w:val="nil"/>
              <w:bottom w:val="single" w:sz="4" w:space="0" w:color="077F9A"/>
              <w:right w:val="nil"/>
              <w:tl2br w:val="nil"/>
              <w:tr2bl w:val="nil"/>
            </w:tcBorders>
            <w:shd w:val="clear" w:color="auto" w:fill="auto"/>
            <w:textDirection w:val="btLr"/>
            <w:vAlign w:val="center"/>
          </w:tcPr>
          <w:p w:rsidR="00694934" w:rsidRPr="00712A8C" w:rsidRDefault="00694934" w:rsidP="000E7506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aps/>
                <w:color w:val="FFFFFF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77F9A"/>
              <w:right w:val="nil"/>
              <w:tl2br w:val="nil"/>
              <w:tr2bl w:val="nil"/>
            </w:tcBorders>
            <w:shd w:val="clear" w:color="auto" w:fill="auto"/>
            <w:vAlign w:val="center"/>
          </w:tcPr>
          <w:tbl>
            <w:tblPr>
              <w:tblW w:w="2583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836"/>
            </w:tblGrid>
            <w:tr w:rsidR="00694934" w:rsidRPr="00712A8C" w:rsidTr="000E7506">
              <w:trPr>
                <w:jc w:val="center"/>
              </w:trPr>
              <w:tc>
                <w:tcPr>
                  <w:tcW w:w="576" w:type="dxa"/>
                  <w:tcMar>
                    <w:right w:w="144" w:type="dxa"/>
                  </w:tcMar>
                  <w:vAlign w:val="bottom"/>
                </w:tcPr>
                <w:p w:rsidR="00694934" w:rsidRPr="00712A8C" w:rsidRDefault="00694934" w:rsidP="000E7506">
                  <w:pPr>
                    <w:pStyle w:val="Day"/>
                  </w:pPr>
                  <w:r w:rsidRPr="00712A8C">
                    <w:t>Mon:</w:t>
                  </w:r>
                </w:p>
              </w:tc>
              <w:tc>
                <w:tcPr>
                  <w:tcW w:w="832" w:type="dxa"/>
                  <w:tcBorders>
                    <w:bottom w:val="single" w:sz="4" w:space="0" w:color="077F9A"/>
                  </w:tcBorders>
                  <w:vAlign w:val="bottom"/>
                </w:tcPr>
                <w:p w:rsidR="00694934" w:rsidRPr="00712A8C" w:rsidRDefault="00694934" w:rsidP="000E7506">
                  <w:pPr>
                    <w:pStyle w:val="Date"/>
                  </w:pPr>
                </w:p>
              </w:tc>
            </w:tr>
          </w:tbl>
          <w:p w:rsidR="00694934" w:rsidRPr="00712A8C" w:rsidRDefault="00694934" w:rsidP="000E7506">
            <w:pPr>
              <w:rPr>
                <w:rFonts w:ascii="Calibri" w:eastAsia="Times New Roman" w:hAnsi="Calibri" w:cs="Times New Roman"/>
                <w:color w:val="033F4D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77F9A"/>
              <w:right w:val="nil"/>
              <w:tl2br w:val="nil"/>
              <w:tr2bl w:val="nil"/>
            </w:tcBorders>
            <w:shd w:val="clear" w:color="auto" w:fill="auto"/>
            <w:vAlign w:val="center"/>
          </w:tcPr>
          <w:tbl>
            <w:tblPr>
              <w:tblW w:w="2563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853"/>
            </w:tblGrid>
            <w:tr w:rsidR="00694934" w:rsidRPr="00712A8C" w:rsidTr="000E7506">
              <w:trPr>
                <w:jc w:val="center"/>
              </w:trPr>
              <w:tc>
                <w:tcPr>
                  <w:tcW w:w="576" w:type="dxa"/>
                  <w:tcMar>
                    <w:right w:w="144" w:type="dxa"/>
                  </w:tcMar>
                  <w:vAlign w:val="bottom"/>
                </w:tcPr>
                <w:p w:rsidR="00694934" w:rsidRPr="00712A8C" w:rsidRDefault="00694934" w:rsidP="000E7506">
                  <w:pPr>
                    <w:pStyle w:val="Day"/>
                  </w:pPr>
                  <w:r w:rsidRPr="00712A8C">
                    <w:t>TUES: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077F9A"/>
                  </w:tcBorders>
                  <w:vAlign w:val="bottom"/>
                </w:tcPr>
                <w:p w:rsidR="00694934" w:rsidRPr="00712A8C" w:rsidRDefault="00694934" w:rsidP="000E7506">
                  <w:pPr>
                    <w:pStyle w:val="Date"/>
                  </w:pPr>
                </w:p>
              </w:tc>
            </w:tr>
          </w:tbl>
          <w:p w:rsidR="00694934" w:rsidRPr="00712A8C" w:rsidRDefault="00694934" w:rsidP="000E7506">
            <w:pPr>
              <w:rPr>
                <w:rFonts w:ascii="Calibri" w:eastAsia="Times New Roman" w:hAnsi="Calibri" w:cs="Times New Roman"/>
                <w:color w:val="033F4D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77F9A"/>
              <w:right w:val="nil"/>
              <w:tl2br w:val="nil"/>
              <w:tr2bl w:val="nil"/>
            </w:tcBorders>
            <w:shd w:val="clear" w:color="auto" w:fill="auto"/>
            <w:vAlign w:val="center"/>
          </w:tcPr>
          <w:tbl>
            <w:tblPr>
              <w:tblW w:w="2532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853"/>
            </w:tblGrid>
            <w:tr w:rsidR="00694934" w:rsidRPr="00712A8C" w:rsidTr="000E7506">
              <w:trPr>
                <w:jc w:val="center"/>
              </w:trPr>
              <w:tc>
                <w:tcPr>
                  <w:tcW w:w="559" w:type="dxa"/>
                  <w:tcMar>
                    <w:right w:w="144" w:type="dxa"/>
                  </w:tcMar>
                  <w:vAlign w:val="bottom"/>
                </w:tcPr>
                <w:p w:rsidR="00694934" w:rsidRPr="00712A8C" w:rsidRDefault="00694934" w:rsidP="000E7506">
                  <w:pPr>
                    <w:pStyle w:val="Day"/>
                  </w:pPr>
                  <w:r w:rsidRPr="00712A8C">
                    <w:t>WED: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077F9A"/>
                  </w:tcBorders>
                  <w:vAlign w:val="bottom"/>
                </w:tcPr>
                <w:p w:rsidR="00694934" w:rsidRPr="00712A8C" w:rsidRDefault="00694934" w:rsidP="00A0257F">
                  <w:pPr>
                    <w:pStyle w:val="Date"/>
                  </w:pPr>
                </w:p>
              </w:tc>
            </w:tr>
          </w:tbl>
          <w:p w:rsidR="00694934" w:rsidRPr="00712A8C" w:rsidRDefault="00694934" w:rsidP="000E7506">
            <w:pPr>
              <w:rPr>
                <w:rFonts w:ascii="Calibri" w:eastAsia="Times New Roman" w:hAnsi="Calibri" w:cs="Times New Roman"/>
                <w:color w:val="033F4D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77F9A"/>
              <w:right w:val="nil"/>
              <w:tl2br w:val="nil"/>
              <w:tr2bl w:val="nil"/>
            </w:tcBorders>
            <w:shd w:val="clear" w:color="auto" w:fill="auto"/>
            <w:vAlign w:val="center"/>
          </w:tcPr>
          <w:tbl>
            <w:tblPr>
              <w:tblW w:w="2789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7"/>
              <w:gridCol w:w="853"/>
            </w:tblGrid>
            <w:tr w:rsidR="00694934" w:rsidRPr="00712A8C" w:rsidTr="000E7506">
              <w:trPr>
                <w:jc w:val="center"/>
              </w:trPr>
              <w:tc>
                <w:tcPr>
                  <w:tcW w:w="699" w:type="dxa"/>
                  <w:tcMar>
                    <w:right w:w="144" w:type="dxa"/>
                  </w:tcMar>
                  <w:vAlign w:val="bottom"/>
                </w:tcPr>
                <w:p w:rsidR="00694934" w:rsidRPr="00712A8C" w:rsidRDefault="00694934" w:rsidP="000E7506">
                  <w:pPr>
                    <w:pStyle w:val="Day"/>
                  </w:pPr>
                  <w:r w:rsidRPr="00712A8C">
                    <w:t>THURS: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077F9A"/>
                  </w:tcBorders>
                  <w:vAlign w:val="bottom"/>
                </w:tcPr>
                <w:p w:rsidR="00694934" w:rsidRPr="00712A8C" w:rsidRDefault="00694934" w:rsidP="000E7506">
                  <w:pPr>
                    <w:pStyle w:val="Date"/>
                  </w:pPr>
                </w:p>
              </w:tc>
            </w:tr>
          </w:tbl>
          <w:p w:rsidR="00694934" w:rsidRPr="00712A8C" w:rsidRDefault="00694934" w:rsidP="000E7506">
            <w:pPr>
              <w:rPr>
                <w:rFonts w:ascii="Calibri" w:eastAsia="Times New Roman" w:hAnsi="Calibri" w:cs="Times New Roman"/>
                <w:color w:val="033F4D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77F9A"/>
              <w:right w:val="nil"/>
              <w:tl2br w:val="nil"/>
              <w:tr2bl w:val="nil"/>
            </w:tcBorders>
            <w:shd w:val="clear" w:color="auto" w:fill="auto"/>
            <w:vAlign w:val="center"/>
          </w:tcPr>
          <w:tbl>
            <w:tblPr>
              <w:tblW w:w="2302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4"/>
            </w:tblGrid>
            <w:tr w:rsidR="00694934" w:rsidRPr="00712A8C" w:rsidTr="000E7506">
              <w:trPr>
                <w:jc w:val="center"/>
              </w:trPr>
              <w:tc>
                <w:tcPr>
                  <w:tcW w:w="432" w:type="dxa"/>
                  <w:tcMar>
                    <w:right w:w="144" w:type="dxa"/>
                  </w:tcMar>
                  <w:vAlign w:val="bottom"/>
                </w:tcPr>
                <w:p w:rsidR="00694934" w:rsidRPr="00712A8C" w:rsidRDefault="00694934" w:rsidP="000E7506">
                  <w:pPr>
                    <w:pStyle w:val="Day"/>
                  </w:pPr>
                  <w:r w:rsidRPr="00712A8C">
                    <w:t>FRI: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077F9A"/>
                  </w:tcBorders>
                  <w:vAlign w:val="bottom"/>
                </w:tcPr>
                <w:p w:rsidR="00694934" w:rsidRPr="00712A8C" w:rsidRDefault="00694934" w:rsidP="000E7506">
                  <w:pPr>
                    <w:pStyle w:val="Date"/>
                  </w:pPr>
                </w:p>
              </w:tc>
            </w:tr>
          </w:tbl>
          <w:p w:rsidR="00694934" w:rsidRPr="00712A8C" w:rsidRDefault="00694934" w:rsidP="000E7506">
            <w:pPr>
              <w:rPr>
                <w:rFonts w:ascii="Calibri" w:eastAsia="Times New Roman" w:hAnsi="Calibri" w:cs="Times New Roman"/>
                <w:color w:val="033F4D"/>
              </w:rPr>
            </w:pPr>
          </w:p>
        </w:tc>
      </w:tr>
      <w:tr w:rsidR="00694934" w:rsidRPr="00712A8C" w:rsidTr="0054336F">
        <w:trPr>
          <w:cantSplit/>
          <w:trHeight w:val="2890"/>
        </w:trPr>
        <w:tc>
          <w:tcPr>
            <w:tcW w:w="147" w:type="pct"/>
            <w:tcBorders>
              <w:top w:val="single" w:sz="4" w:space="0" w:color="077F9A"/>
              <w:left w:val="nil"/>
              <w:right w:val="nil"/>
              <w:tl2br w:val="nil"/>
              <w:tr2bl w:val="nil"/>
            </w:tcBorders>
            <w:shd w:val="clear" w:color="auto" w:fill="742A84"/>
            <w:textDirection w:val="btLr"/>
            <w:vAlign w:val="center"/>
          </w:tcPr>
          <w:p w:rsidR="00694934" w:rsidRPr="00712A8C" w:rsidRDefault="005C0A4F" w:rsidP="000E7506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ap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FFFFFF"/>
              </w:rPr>
              <w:t>am</w:t>
            </w:r>
          </w:p>
        </w:tc>
        <w:tc>
          <w:tcPr>
            <w:tcW w:w="953" w:type="pct"/>
            <w:shd w:val="clear" w:color="auto" w:fill="auto"/>
          </w:tcPr>
          <w:p w:rsidR="00694934" w:rsidRPr="00A0257F" w:rsidRDefault="00694934" w:rsidP="00A0257F">
            <w:pPr>
              <w:ind w:left="140" w:right="72"/>
              <w:rPr>
                <w:rFonts w:ascii="Arial" w:eastAsia="Times New Roman" w:hAnsi="Arial" w:cs="Arial"/>
                <w:color w:val="033F4D"/>
              </w:rPr>
            </w:pPr>
          </w:p>
        </w:tc>
        <w:tc>
          <w:tcPr>
            <w:tcW w:w="975" w:type="pct"/>
            <w:tcBorders>
              <w:top w:val="single" w:sz="4" w:space="0" w:color="077F9A"/>
              <w:bottom w:val="single" w:sz="4" w:space="0" w:color="077F9A"/>
            </w:tcBorders>
            <w:shd w:val="clear" w:color="auto" w:fill="F9FBFC"/>
          </w:tcPr>
          <w:p w:rsidR="00694934" w:rsidRPr="00A0257F" w:rsidRDefault="00694934" w:rsidP="00A0257F">
            <w:pPr>
              <w:ind w:left="207" w:right="72"/>
              <w:rPr>
                <w:rFonts w:ascii="Arial" w:eastAsia="Times New Roman" w:hAnsi="Arial" w:cs="Arial"/>
                <w:color w:val="033F4D"/>
              </w:rPr>
            </w:pPr>
          </w:p>
        </w:tc>
        <w:tc>
          <w:tcPr>
            <w:tcW w:w="975" w:type="pct"/>
            <w:shd w:val="clear" w:color="auto" w:fill="auto"/>
          </w:tcPr>
          <w:p w:rsidR="00694934" w:rsidRPr="00A0257F" w:rsidRDefault="00694934" w:rsidP="00A0257F">
            <w:pPr>
              <w:ind w:left="210" w:right="72"/>
              <w:rPr>
                <w:rFonts w:ascii="Arial" w:eastAsia="Times New Roman" w:hAnsi="Arial" w:cs="Arial"/>
                <w:color w:val="033F4D"/>
              </w:rPr>
            </w:pPr>
            <w:bookmarkStart w:id="0" w:name="_GoBack"/>
            <w:bookmarkEnd w:id="0"/>
          </w:p>
        </w:tc>
        <w:tc>
          <w:tcPr>
            <w:tcW w:w="975" w:type="pct"/>
            <w:tcBorders>
              <w:top w:val="single" w:sz="4" w:space="0" w:color="077F9A"/>
              <w:bottom w:val="single" w:sz="4" w:space="0" w:color="077F9A"/>
            </w:tcBorders>
            <w:shd w:val="clear" w:color="auto" w:fill="F9FBFC"/>
          </w:tcPr>
          <w:p w:rsidR="00694934" w:rsidRPr="00A0257F" w:rsidRDefault="00694934" w:rsidP="000E7506">
            <w:pPr>
              <w:ind w:left="72" w:right="72"/>
              <w:rPr>
                <w:rFonts w:ascii="Arial" w:eastAsia="Times New Roman" w:hAnsi="Arial" w:cs="Arial"/>
                <w:color w:val="033F4D"/>
              </w:rPr>
            </w:pPr>
          </w:p>
        </w:tc>
        <w:tc>
          <w:tcPr>
            <w:tcW w:w="975" w:type="pct"/>
            <w:shd w:val="clear" w:color="auto" w:fill="auto"/>
          </w:tcPr>
          <w:p w:rsidR="00694934" w:rsidRPr="00A0257F" w:rsidRDefault="00694934" w:rsidP="00A0257F">
            <w:pPr>
              <w:ind w:left="216" w:right="72"/>
              <w:rPr>
                <w:rFonts w:ascii="Arial" w:eastAsia="Times New Roman" w:hAnsi="Arial" w:cs="Arial"/>
                <w:color w:val="033F4D"/>
              </w:rPr>
            </w:pPr>
          </w:p>
        </w:tc>
      </w:tr>
      <w:tr w:rsidR="00694934" w:rsidRPr="00712A8C" w:rsidTr="0054336F">
        <w:trPr>
          <w:cantSplit/>
          <w:trHeight w:val="2890"/>
        </w:trPr>
        <w:tc>
          <w:tcPr>
            <w:tcW w:w="147" w:type="pct"/>
            <w:tcBorders>
              <w:top w:val="single" w:sz="4" w:space="0" w:color="077F9A"/>
              <w:left w:val="nil"/>
              <w:right w:val="nil"/>
              <w:tl2br w:val="nil"/>
              <w:tr2bl w:val="nil"/>
            </w:tcBorders>
            <w:shd w:val="clear" w:color="auto" w:fill="077F9A"/>
            <w:textDirection w:val="btLr"/>
            <w:vAlign w:val="center"/>
          </w:tcPr>
          <w:p w:rsidR="00694934" w:rsidRPr="00712A8C" w:rsidRDefault="00694934" w:rsidP="00694934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ap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FFFFFF"/>
              </w:rPr>
              <w:t>pm</w:t>
            </w:r>
          </w:p>
        </w:tc>
        <w:tc>
          <w:tcPr>
            <w:tcW w:w="953" w:type="pct"/>
            <w:shd w:val="clear" w:color="auto" w:fill="auto"/>
          </w:tcPr>
          <w:p w:rsidR="00694934" w:rsidRPr="00A0257F" w:rsidRDefault="00694934" w:rsidP="00A0257F">
            <w:pPr>
              <w:ind w:left="140" w:right="72"/>
              <w:rPr>
                <w:rFonts w:ascii="Arial" w:eastAsia="Times New Roman" w:hAnsi="Arial" w:cs="Arial"/>
                <w:color w:val="033F4D"/>
              </w:rPr>
            </w:pPr>
          </w:p>
        </w:tc>
        <w:tc>
          <w:tcPr>
            <w:tcW w:w="975" w:type="pct"/>
            <w:tcBorders>
              <w:top w:val="single" w:sz="4" w:space="0" w:color="077F9A"/>
              <w:bottom w:val="single" w:sz="4" w:space="0" w:color="077F9A"/>
            </w:tcBorders>
            <w:shd w:val="clear" w:color="auto" w:fill="F9FBFC"/>
          </w:tcPr>
          <w:p w:rsidR="00694934" w:rsidRPr="00A0257F" w:rsidRDefault="00694934" w:rsidP="00A0257F">
            <w:pPr>
              <w:ind w:left="207" w:right="72"/>
              <w:rPr>
                <w:rFonts w:ascii="Arial" w:eastAsia="Times New Roman" w:hAnsi="Arial" w:cs="Arial"/>
                <w:color w:val="033F4D"/>
              </w:rPr>
            </w:pPr>
          </w:p>
        </w:tc>
        <w:tc>
          <w:tcPr>
            <w:tcW w:w="975" w:type="pct"/>
            <w:tcBorders>
              <w:right w:val="single" w:sz="4" w:space="0" w:color="077F9A"/>
            </w:tcBorders>
            <w:shd w:val="clear" w:color="auto" w:fill="auto"/>
          </w:tcPr>
          <w:p w:rsidR="00694934" w:rsidRPr="00A0257F" w:rsidRDefault="00694934" w:rsidP="00A0257F">
            <w:pPr>
              <w:ind w:left="210" w:right="72"/>
              <w:rPr>
                <w:rFonts w:ascii="Arial" w:eastAsia="Times New Roman" w:hAnsi="Arial" w:cs="Arial"/>
                <w:color w:val="033F4D"/>
              </w:rPr>
            </w:pPr>
          </w:p>
        </w:tc>
        <w:tc>
          <w:tcPr>
            <w:tcW w:w="975" w:type="pct"/>
            <w:tcBorders>
              <w:top w:val="single" w:sz="4" w:space="0" w:color="077F9A"/>
              <w:left w:val="single" w:sz="4" w:space="0" w:color="077F9A"/>
              <w:bottom w:val="single" w:sz="4" w:space="0" w:color="077F9A"/>
            </w:tcBorders>
            <w:shd w:val="clear" w:color="auto" w:fill="F9FBFC"/>
          </w:tcPr>
          <w:p w:rsidR="00694934" w:rsidRPr="00A0257F" w:rsidRDefault="00694934" w:rsidP="000E7506">
            <w:pPr>
              <w:ind w:left="72" w:right="72"/>
              <w:rPr>
                <w:rFonts w:ascii="Arial" w:eastAsia="Times New Roman" w:hAnsi="Arial" w:cs="Arial"/>
                <w:color w:val="033F4D"/>
              </w:rPr>
            </w:pPr>
          </w:p>
        </w:tc>
        <w:tc>
          <w:tcPr>
            <w:tcW w:w="975" w:type="pct"/>
            <w:shd w:val="clear" w:color="auto" w:fill="auto"/>
          </w:tcPr>
          <w:p w:rsidR="00694934" w:rsidRPr="00A0257F" w:rsidRDefault="00694934" w:rsidP="00A0257F">
            <w:pPr>
              <w:ind w:left="216" w:right="72"/>
              <w:rPr>
                <w:rFonts w:ascii="Arial" w:eastAsia="Times New Roman" w:hAnsi="Arial" w:cs="Arial"/>
                <w:color w:val="033F4D"/>
              </w:rPr>
            </w:pPr>
          </w:p>
        </w:tc>
      </w:tr>
      <w:tr w:rsidR="0054336F" w:rsidRPr="00712A8C" w:rsidTr="0054336F">
        <w:trPr>
          <w:cantSplit/>
          <w:trHeight w:val="1440"/>
        </w:trPr>
        <w:tc>
          <w:tcPr>
            <w:tcW w:w="147" w:type="pct"/>
            <w:tcBorders>
              <w:top w:val="single" w:sz="4" w:space="0" w:color="077F9A"/>
              <w:left w:val="nil"/>
              <w:bottom w:val="single" w:sz="4" w:space="0" w:color="077F9A"/>
              <w:right w:val="nil"/>
              <w:tl2br w:val="nil"/>
              <w:tr2bl w:val="nil"/>
            </w:tcBorders>
            <w:shd w:val="clear" w:color="auto" w:fill="75B643"/>
            <w:textDirection w:val="btLr"/>
            <w:vAlign w:val="center"/>
          </w:tcPr>
          <w:p w:rsidR="00694934" w:rsidRPr="00712A8C" w:rsidRDefault="005C0A4F" w:rsidP="000E7506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ap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FFFFFF"/>
              </w:rPr>
              <w:t>notes</w:t>
            </w:r>
          </w:p>
        </w:tc>
        <w:tc>
          <w:tcPr>
            <w:tcW w:w="953" w:type="pct"/>
            <w:shd w:val="clear" w:color="auto" w:fill="auto"/>
          </w:tcPr>
          <w:p w:rsidR="00694934" w:rsidRPr="00A0257F" w:rsidRDefault="00694934" w:rsidP="00A0257F">
            <w:pPr>
              <w:ind w:left="140" w:right="72"/>
              <w:rPr>
                <w:rFonts w:ascii="Arial" w:eastAsia="Times New Roman" w:hAnsi="Arial" w:cs="Arial"/>
                <w:color w:val="033F4D"/>
              </w:rPr>
            </w:pPr>
          </w:p>
        </w:tc>
        <w:tc>
          <w:tcPr>
            <w:tcW w:w="975" w:type="pct"/>
            <w:tcBorders>
              <w:top w:val="single" w:sz="4" w:space="0" w:color="077F9A"/>
            </w:tcBorders>
            <w:shd w:val="clear" w:color="auto" w:fill="F9FBFC"/>
          </w:tcPr>
          <w:p w:rsidR="00694934" w:rsidRPr="00A0257F" w:rsidRDefault="00694934" w:rsidP="00A0257F">
            <w:pPr>
              <w:ind w:left="207" w:right="72"/>
              <w:rPr>
                <w:rFonts w:ascii="Arial" w:eastAsia="Times New Roman" w:hAnsi="Arial" w:cs="Arial"/>
                <w:color w:val="033F4D"/>
              </w:rPr>
            </w:pPr>
          </w:p>
        </w:tc>
        <w:tc>
          <w:tcPr>
            <w:tcW w:w="975" w:type="pct"/>
            <w:tcBorders>
              <w:right w:val="single" w:sz="4" w:space="0" w:color="077F9A"/>
            </w:tcBorders>
            <w:shd w:val="clear" w:color="auto" w:fill="auto"/>
          </w:tcPr>
          <w:p w:rsidR="00694934" w:rsidRPr="00A0257F" w:rsidRDefault="00694934" w:rsidP="00A0257F">
            <w:pPr>
              <w:ind w:left="210" w:right="72"/>
              <w:rPr>
                <w:rFonts w:ascii="Arial" w:eastAsia="Times New Roman" w:hAnsi="Arial" w:cs="Arial"/>
                <w:color w:val="033F4D"/>
              </w:rPr>
            </w:pPr>
          </w:p>
        </w:tc>
        <w:tc>
          <w:tcPr>
            <w:tcW w:w="975" w:type="pct"/>
            <w:tcBorders>
              <w:top w:val="single" w:sz="4" w:space="0" w:color="077F9A"/>
              <w:left w:val="single" w:sz="4" w:space="0" w:color="077F9A"/>
            </w:tcBorders>
            <w:shd w:val="clear" w:color="auto" w:fill="F9FBFC"/>
          </w:tcPr>
          <w:p w:rsidR="00694934" w:rsidRPr="00A0257F" w:rsidRDefault="00694934" w:rsidP="000E7506">
            <w:pPr>
              <w:ind w:left="72" w:right="72"/>
              <w:rPr>
                <w:rFonts w:ascii="Arial" w:eastAsia="Times New Roman" w:hAnsi="Arial" w:cs="Arial"/>
                <w:color w:val="033F4D"/>
              </w:rPr>
            </w:pPr>
          </w:p>
        </w:tc>
        <w:tc>
          <w:tcPr>
            <w:tcW w:w="975" w:type="pct"/>
            <w:shd w:val="clear" w:color="auto" w:fill="auto"/>
          </w:tcPr>
          <w:p w:rsidR="00694934" w:rsidRPr="00A0257F" w:rsidRDefault="00694934" w:rsidP="00A0257F">
            <w:pPr>
              <w:ind w:left="216" w:right="72"/>
              <w:rPr>
                <w:rFonts w:ascii="Arial" w:eastAsia="Times New Roman" w:hAnsi="Arial" w:cs="Arial"/>
                <w:color w:val="033F4D"/>
              </w:rPr>
            </w:pPr>
          </w:p>
        </w:tc>
      </w:tr>
    </w:tbl>
    <w:p w:rsidR="00E43983" w:rsidRPr="00E43983" w:rsidRDefault="00E43983" w:rsidP="00694934">
      <w:pPr>
        <w:rPr>
          <w:rFonts w:ascii="Arial" w:hAnsi="Arial" w:cs="Arial"/>
          <w:lang w:eastAsia="en-GB" w:bidi="ar-SA"/>
        </w:rPr>
      </w:pPr>
    </w:p>
    <w:sectPr w:rsidR="00E43983" w:rsidRPr="00E43983" w:rsidSect="00694934">
      <w:footerReference w:type="default" r:id="rId10"/>
      <w:pgSz w:w="16838" w:h="11906" w:orient="landscape"/>
      <w:pgMar w:top="993" w:right="1134" w:bottom="99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06" w:rsidRDefault="000E7506">
      <w:r>
        <w:separator/>
      </w:r>
    </w:p>
  </w:endnote>
  <w:endnote w:type="continuationSeparator" w:id="0">
    <w:p w:rsidR="000E7506" w:rsidRDefault="000E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983" w:rsidRPr="00E43983" w:rsidRDefault="00AD0E99">
    <w:pPr>
      <w:pStyle w:val="Footer"/>
      <w:rPr>
        <w:rFonts w:ascii="Arial" w:hAnsi="Arial" w:cs="Arial"/>
        <w:sz w:val="16"/>
        <w:szCs w:val="16"/>
      </w:rPr>
    </w:pPr>
    <w:r>
      <w:rPr>
        <w:noProof/>
        <w:lang w:eastAsia="en-GB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436245</wp:posOffset>
          </wp:positionV>
          <wp:extent cx="590550" cy="819150"/>
          <wp:effectExtent l="0" t="0" r="0" b="0"/>
          <wp:wrapNone/>
          <wp:docPr id="1" name="Picture 1" descr="KIDS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DSScot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06" w:rsidRDefault="000E7506">
      <w:r>
        <w:separator/>
      </w:r>
    </w:p>
  </w:footnote>
  <w:footnote w:type="continuationSeparator" w:id="0">
    <w:p w:rsidR="000E7506" w:rsidRDefault="000E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840"/>
        </w:tabs>
        <w:ind w:left="8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20"/>
        </w:tabs>
        <w:ind w:left="19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00"/>
        </w:tabs>
        <w:ind w:left="30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D3004"/>
    <w:multiLevelType w:val="multilevel"/>
    <w:tmpl w:val="A190B8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1194EA0"/>
    <w:multiLevelType w:val="hybridMultilevel"/>
    <w:tmpl w:val="453210B8"/>
    <w:lvl w:ilvl="0" w:tplc="2CE0F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4147C8"/>
    <w:multiLevelType w:val="hybridMultilevel"/>
    <w:tmpl w:val="23D2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409B7"/>
    <w:multiLevelType w:val="hybridMultilevel"/>
    <w:tmpl w:val="750E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94BFE"/>
    <w:multiLevelType w:val="hybridMultilevel"/>
    <w:tmpl w:val="047A0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8F01F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0F5CE2"/>
    <w:multiLevelType w:val="hybridMultilevel"/>
    <w:tmpl w:val="0BB6AF58"/>
    <w:lvl w:ilvl="0" w:tplc="B6C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871E8"/>
    <w:multiLevelType w:val="multilevel"/>
    <w:tmpl w:val="2C5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280CDD"/>
    <w:multiLevelType w:val="hybridMultilevel"/>
    <w:tmpl w:val="85CC56B2"/>
    <w:lvl w:ilvl="0" w:tplc="458EA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D1408"/>
    <w:multiLevelType w:val="hybridMultilevel"/>
    <w:tmpl w:val="4EC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D1C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18C6552"/>
    <w:multiLevelType w:val="hybridMultilevel"/>
    <w:tmpl w:val="922C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8E04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51A35CB"/>
    <w:multiLevelType w:val="hybridMultilevel"/>
    <w:tmpl w:val="E9367EBC"/>
    <w:lvl w:ilvl="0" w:tplc="5DC81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000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0A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AB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84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6EE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CB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2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45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0470C44"/>
    <w:multiLevelType w:val="hybridMultilevel"/>
    <w:tmpl w:val="B66AB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77D89"/>
    <w:multiLevelType w:val="hybridMultilevel"/>
    <w:tmpl w:val="BEE0405E"/>
    <w:lvl w:ilvl="0" w:tplc="A7D2B6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B4D1B"/>
    <w:multiLevelType w:val="hybridMultilevel"/>
    <w:tmpl w:val="BA365CD6"/>
    <w:lvl w:ilvl="0" w:tplc="B6C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33EFD"/>
    <w:multiLevelType w:val="hybridMultilevel"/>
    <w:tmpl w:val="68C4A6CA"/>
    <w:lvl w:ilvl="0" w:tplc="B6C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C28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8D06A09"/>
    <w:multiLevelType w:val="hybridMultilevel"/>
    <w:tmpl w:val="5FA492C6"/>
    <w:lvl w:ilvl="0" w:tplc="458EA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93D12"/>
    <w:multiLevelType w:val="hybridMultilevel"/>
    <w:tmpl w:val="36723DDA"/>
    <w:lvl w:ilvl="0" w:tplc="B6C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CD2042"/>
    <w:multiLevelType w:val="hybridMultilevel"/>
    <w:tmpl w:val="44386B48"/>
    <w:lvl w:ilvl="0" w:tplc="36ACD3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67091"/>
    <w:multiLevelType w:val="hybridMultilevel"/>
    <w:tmpl w:val="3EF216A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3D412CA3"/>
    <w:multiLevelType w:val="hybridMultilevel"/>
    <w:tmpl w:val="67C090C4"/>
    <w:lvl w:ilvl="0" w:tplc="146A6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0E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6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E0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AAF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AF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A8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500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6E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141208A"/>
    <w:multiLevelType w:val="hybridMultilevel"/>
    <w:tmpl w:val="F6FEF22E"/>
    <w:lvl w:ilvl="0" w:tplc="08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465B4D6D"/>
    <w:multiLevelType w:val="hybridMultilevel"/>
    <w:tmpl w:val="40AA20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75278"/>
    <w:multiLevelType w:val="hybridMultilevel"/>
    <w:tmpl w:val="F09406EC"/>
    <w:lvl w:ilvl="0" w:tplc="EC809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0A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04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2E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43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B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2B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64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CE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EF6692E"/>
    <w:multiLevelType w:val="hybridMultilevel"/>
    <w:tmpl w:val="51966F76"/>
    <w:lvl w:ilvl="0" w:tplc="458EA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B3F22"/>
    <w:multiLevelType w:val="hybridMultilevel"/>
    <w:tmpl w:val="5814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D6FB7"/>
    <w:multiLevelType w:val="hybridMultilevel"/>
    <w:tmpl w:val="3768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77C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543370C"/>
    <w:multiLevelType w:val="hybridMultilevel"/>
    <w:tmpl w:val="0C3470E4"/>
    <w:lvl w:ilvl="0" w:tplc="B6C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57299"/>
    <w:multiLevelType w:val="hybridMultilevel"/>
    <w:tmpl w:val="5D2E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D5C47"/>
    <w:multiLevelType w:val="hybridMultilevel"/>
    <w:tmpl w:val="BED0DC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E0F06"/>
    <w:multiLevelType w:val="hybridMultilevel"/>
    <w:tmpl w:val="301029F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5D28014C"/>
    <w:multiLevelType w:val="multilevel"/>
    <w:tmpl w:val="0384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122385"/>
    <w:multiLevelType w:val="hybridMultilevel"/>
    <w:tmpl w:val="9B582284"/>
    <w:lvl w:ilvl="0" w:tplc="B6C8AA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EC7D0E"/>
    <w:multiLevelType w:val="hybridMultilevel"/>
    <w:tmpl w:val="ABA2E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D6AB6"/>
    <w:multiLevelType w:val="hybridMultilevel"/>
    <w:tmpl w:val="47A88096"/>
    <w:lvl w:ilvl="0" w:tplc="A252B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01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6A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E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6C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2E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0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6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46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A3011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D8719BC"/>
    <w:multiLevelType w:val="hybridMultilevel"/>
    <w:tmpl w:val="D828F4C6"/>
    <w:lvl w:ilvl="0" w:tplc="B6C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B4F0C"/>
    <w:multiLevelType w:val="hybridMultilevel"/>
    <w:tmpl w:val="71867D5E"/>
    <w:lvl w:ilvl="0" w:tplc="2CE0F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E3867"/>
    <w:multiLevelType w:val="hybridMultilevel"/>
    <w:tmpl w:val="1C2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02DFF"/>
    <w:multiLevelType w:val="hybridMultilevel"/>
    <w:tmpl w:val="7B32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038BB"/>
    <w:multiLevelType w:val="hybridMultilevel"/>
    <w:tmpl w:val="22C89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1"/>
  </w:num>
  <w:num w:numId="5">
    <w:abstractNumId w:val="36"/>
  </w:num>
  <w:num w:numId="6">
    <w:abstractNumId w:val="24"/>
  </w:num>
  <w:num w:numId="7">
    <w:abstractNumId w:val="34"/>
  </w:num>
  <w:num w:numId="8">
    <w:abstractNumId w:val="3"/>
  </w:num>
  <w:num w:numId="9">
    <w:abstractNumId w:val="33"/>
  </w:num>
  <w:num w:numId="10">
    <w:abstractNumId w:val="5"/>
  </w:num>
  <w:num w:numId="11">
    <w:abstractNumId w:val="10"/>
  </w:num>
  <w:num w:numId="12">
    <w:abstractNumId w:val="19"/>
  </w:num>
  <w:num w:numId="13">
    <w:abstractNumId w:val="46"/>
  </w:num>
  <w:num w:numId="14">
    <w:abstractNumId w:val="6"/>
  </w:num>
  <w:num w:numId="15">
    <w:abstractNumId w:val="43"/>
  </w:num>
  <w:num w:numId="16">
    <w:abstractNumId w:val="42"/>
  </w:num>
  <w:num w:numId="17">
    <w:abstractNumId w:val="45"/>
  </w:num>
  <w:num w:numId="18">
    <w:abstractNumId w:val="21"/>
  </w:num>
  <w:num w:numId="19">
    <w:abstractNumId w:val="29"/>
  </w:num>
  <w:num w:numId="20">
    <w:abstractNumId w:val="38"/>
  </w:num>
  <w:num w:numId="2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8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9"/>
  </w:num>
  <w:num w:numId="28">
    <w:abstractNumId w:val="30"/>
  </w:num>
  <w:num w:numId="29">
    <w:abstractNumId w:val="13"/>
  </w:num>
  <w:num w:numId="30">
    <w:abstractNumId w:val="8"/>
  </w:num>
  <w:num w:numId="31">
    <w:abstractNumId w:val="22"/>
  </w:num>
  <w:num w:numId="32">
    <w:abstractNumId w:val="12"/>
  </w:num>
  <w:num w:numId="33">
    <w:abstractNumId w:val="37"/>
  </w:num>
  <w:num w:numId="34">
    <w:abstractNumId w:val="2"/>
  </w:num>
  <w:num w:numId="35">
    <w:abstractNumId w:val="28"/>
  </w:num>
  <w:num w:numId="36">
    <w:abstractNumId w:val="15"/>
  </w:num>
  <w:num w:numId="37">
    <w:abstractNumId w:val="25"/>
  </w:num>
  <w:num w:numId="38">
    <w:abstractNumId w:val="40"/>
  </w:num>
  <w:num w:numId="39">
    <w:abstractNumId w:val="23"/>
  </w:num>
  <w:num w:numId="40">
    <w:abstractNumId w:val="32"/>
  </w:num>
  <w:num w:numId="41">
    <w:abstractNumId w:val="14"/>
  </w:num>
  <w:num w:numId="42">
    <w:abstractNumId w:val="16"/>
  </w:num>
  <w:num w:numId="43">
    <w:abstractNumId w:val="35"/>
  </w:num>
  <w:num w:numId="44">
    <w:abstractNumId w:val="17"/>
  </w:num>
  <w:num w:numId="45">
    <w:abstractNumId w:val="44"/>
  </w:num>
  <w:num w:numId="46">
    <w:abstractNumId w:val="26"/>
  </w:num>
  <w:num w:numId="47">
    <w:abstractNumId w:val="27"/>
  </w:num>
  <w:num w:numId="48">
    <w:abstractNumId w:val="41"/>
  </w:num>
  <w:num w:numId="49">
    <w:abstractNumId w:val="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21"/>
    <w:rsid w:val="000025FF"/>
    <w:rsid w:val="000073C0"/>
    <w:rsid w:val="000137B5"/>
    <w:rsid w:val="0007290E"/>
    <w:rsid w:val="000A544F"/>
    <w:rsid w:val="000E0283"/>
    <w:rsid w:val="000E37B5"/>
    <w:rsid w:val="000E7506"/>
    <w:rsid w:val="000F0EF1"/>
    <w:rsid w:val="000F2696"/>
    <w:rsid w:val="000F3ADA"/>
    <w:rsid w:val="001056FC"/>
    <w:rsid w:val="00166517"/>
    <w:rsid w:val="0018089D"/>
    <w:rsid w:val="001931FF"/>
    <w:rsid w:val="001A2BA1"/>
    <w:rsid w:val="001A7538"/>
    <w:rsid w:val="001B2498"/>
    <w:rsid w:val="001C4BE8"/>
    <w:rsid w:val="001E3D1A"/>
    <w:rsid w:val="001E60BF"/>
    <w:rsid w:val="001F10E8"/>
    <w:rsid w:val="0022217F"/>
    <w:rsid w:val="00223A3D"/>
    <w:rsid w:val="00244C69"/>
    <w:rsid w:val="00262274"/>
    <w:rsid w:val="00274E08"/>
    <w:rsid w:val="002A53B4"/>
    <w:rsid w:val="002A790A"/>
    <w:rsid w:val="00322CC8"/>
    <w:rsid w:val="003374E5"/>
    <w:rsid w:val="00390D10"/>
    <w:rsid w:val="00392599"/>
    <w:rsid w:val="003A584F"/>
    <w:rsid w:val="003A7D8B"/>
    <w:rsid w:val="0040244D"/>
    <w:rsid w:val="0040392A"/>
    <w:rsid w:val="00443438"/>
    <w:rsid w:val="004540D5"/>
    <w:rsid w:val="004546FF"/>
    <w:rsid w:val="004605A6"/>
    <w:rsid w:val="00460D7B"/>
    <w:rsid w:val="0046541A"/>
    <w:rsid w:val="004767B6"/>
    <w:rsid w:val="004858F2"/>
    <w:rsid w:val="00485E21"/>
    <w:rsid w:val="004938DE"/>
    <w:rsid w:val="004A1A9E"/>
    <w:rsid w:val="004B0504"/>
    <w:rsid w:val="004B5DB4"/>
    <w:rsid w:val="004B71A4"/>
    <w:rsid w:val="004C6512"/>
    <w:rsid w:val="004E6B27"/>
    <w:rsid w:val="004E6BA9"/>
    <w:rsid w:val="0054336F"/>
    <w:rsid w:val="00544B9A"/>
    <w:rsid w:val="0054547D"/>
    <w:rsid w:val="005755C1"/>
    <w:rsid w:val="00594678"/>
    <w:rsid w:val="005C0A4F"/>
    <w:rsid w:val="005C3325"/>
    <w:rsid w:val="005C5FDE"/>
    <w:rsid w:val="005D0D8C"/>
    <w:rsid w:val="005F71C6"/>
    <w:rsid w:val="00603F5E"/>
    <w:rsid w:val="00627002"/>
    <w:rsid w:val="00634D23"/>
    <w:rsid w:val="006363AD"/>
    <w:rsid w:val="006434F0"/>
    <w:rsid w:val="00643FBD"/>
    <w:rsid w:val="0065501F"/>
    <w:rsid w:val="00666AB9"/>
    <w:rsid w:val="00670BC0"/>
    <w:rsid w:val="00675286"/>
    <w:rsid w:val="006847CF"/>
    <w:rsid w:val="00694934"/>
    <w:rsid w:val="006E2C62"/>
    <w:rsid w:val="006F4AE6"/>
    <w:rsid w:val="00705B53"/>
    <w:rsid w:val="007244E6"/>
    <w:rsid w:val="00733683"/>
    <w:rsid w:val="00781C18"/>
    <w:rsid w:val="00796B16"/>
    <w:rsid w:val="007B4B4F"/>
    <w:rsid w:val="007C3026"/>
    <w:rsid w:val="007C7337"/>
    <w:rsid w:val="007F6053"/>
    <w:rsid w:val="00813144"/>
    <w:rsid w:val="0085020C"/>
    <w:rsid w:val="0085469C"/>
    <w:rsid w:val="00871837"/>
    <w:rsid w:val="00886FD8"/>
    <w:rsid w:val="008A2DBB"/>
    <w:rsid w:val="008C7D59"/>
    <w:rsid w:val="008D24C6"/>
    <w:rsid w:val="008E6E0F"/>
    <w:rsid w:val="008F2661"/>
    <w:rsid w:val="008F4342"/>
    <w:rsid w:val="008F4D7E"/>
    <w:rsid w:val="008F7600"/>
    <w:rsid w:val="00920B20"/>
    <w:rsid w:val="00926FF8"/>
    <w:rsid w:val="00953105"/>
    <w:rsid w:val="009771FB"/>
    <w:rsid w:val="00980390"/>
    <w:rsid w:val="009873EE"/>
    <w:rsid w:val="009B1C49"/>
    <w:rsid w:val="009F0444"/>
    <w:rsid w:val="00A0257F"/>
    <w:rsid w:val="00A412EF"/>
    <w:rsid w:val="00A54B6D"/>
    <w:rsid w:val="00A72CF3"/>
    <w:rsid w:val="00A91119"/>
    <w:rsid w:val="00AA6875"/>
    <w:rsid w:val="00AC5FD9"/>
    <w:rsid w:val="00AC7D53"/>
    <w:rsid w:val="00AD0E99"/>
    <w:rsid w:val="00AE1BC8"/>
    <w:rsid w:val="00AF6552"/>
    <w:rsid w:val="00B03A58"/>
    <w:rsid w:val="00B214F0"/>
    <w:rsid w:val="00B47599"/>
    <w:rsid w:val="00B551B0"/>
    <w:rsid w:val="00B805AA"/>
    <w:rsid w:val="00B952E9"/>
    <w:rsid w:val="00BA59CD"/>
    <w:rsid w:val="00BC4804"/>
    <w:rsid w:val="00C069F9"/>
    <w:rsid w:val="00C07FBE"/>
    <w:rsid w:val="00C2044C"/>
    <w:rsid w:val="00C33C8C"/>
    <w:rsid w:val="00C62FCE"/>
    <w:rsid w:val="00C75C96"/>
    <w:rsid w:val="00C824E8"/>
    <w:rsid w:val="00C9039F"/>
    <w:rsid w:val="00CF4D9E"/>
    <w:rsid w:val="00D02E7F"/>
    <w:rsid w:val="00D0341C"/>
    <w:rsid w:val="00D04DF3"/>
    <w:rsid w:val="00D11626"/>
    <w:rsid w:val="00D46E71"/>
    <w:rsid w:val="00D52736"/>
    <w:rsid w:val="00D56A6A"/>
    <w:rsid w:val="00D63ED3"/>
    <w:rsid w:val="00D70B2A"/>
    <w:rsid w:val="00DA1BB0"/>
    <w:rsid w:val="00DA7EAA"/>
    <w:rsid w:val="00DB1EB8"/>
    <w:rsid w:val="00DB55DE"/>
    <w:rsid w:val="00DB7850"/>
    <w:rsid w:val="00DF37D2"/>
    <w:rsid w:val="00DF44D1"/>
    <w:rsid w:val="00DF537B"/>
    <w:rsid w:val="00E154FA"/>
    <w:rsid w:val="00E22B45"/>
    <w:rsid w:val="00E25226"/>
    <w:rsid w:val="00E43983"/>
    <w:rsid w:val="00E46B57"/>
    <w:rsid w:val="00EA24D9"/>
    <w:rsid w:val="00ED0373"/>
    <w:rsid w:val="00F154CC"/>
    <w:rsid w:val="00F229E5"/>
    <w:rsid w:val="00F43EF7"/>
    <w:rsid w:val="00F70A35"/>
    <w:rsid w:val="00F81DEB"/>
    <w:rsid w:val="00FD4438"/>
    <w:rsid w:val="00FD53F2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5:chartTrackingRefBased/>
  <w15:docId w15:val="{849D8F55-4880-4E9B-856A-4E1F5217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Date" w:uiPriority="5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rsid w:val="00E46B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6B5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23A3D"/>
    <w:pPr>
      <w:ind w:left="720"/>
    </w:pPr>
    <w:rPr>
      <w:szCs w:val="21"/>
    </w:rPr>
  </w:style>
  <w:style w:type="character" w:styleId="Hyperlink">
    <w:name w:val="Hyperlink"/>
    <w:rsid w:val="00F81DEB"/>
    <w:rPr>
      <w:color w:val="0000FF"/>
      <w:u w:val="single"/>
    </w:rPr>
  </w:style>
  <w:style w:type="paragraph" w:styleId="NormalWeb">
    <w:name w:val="Normal (Web)"/>
    <w:basedOn w:val="Normal"/>
    <w:rsid w:val="000137B5"/>
    <w:pPr>
      <w:widowControl/>
      <w:suppressAutoHyphens w:val="0"/>
      <w:spacing w:after="315"/>
    </w:pPr>
    <w:rPr>
      <w:rFonts w:eastAsia="Times New Roman" w:cs="Times New Roman"/>
      <w:kern w:val="0"/>
      <w:lang w:eastAsia="en-GB" w:bidi="ar-SA"/>
    </w:rPr>
  </w:style>
  <w:style w:type="character" w:styleId="FollowedHyperlink">
    <w:name w:val="FollowedHyperlink"/>
    <w:rsid w:val="008F7600"/>
    <w:rPr>
      <w:color w:val="800080"/>
      <w:u w:val="single"/>
    </w:rPr>
  </w:style>
  <w:style w:type="table" w:styleId="TableGrid">
    <w:name w:val="Table Grid"/>
    <w:basedOn w:val="TableNormal"/>
    <w:rsid w:val="00694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y">
    <w:name w:val="Day"/>
    <w:basedOn w:val="Normal"/>
    <w:uiPriority w:val="5"/>
    <w:qFormat/>
    <w:rsid w:val="00694934"/>
    <w:pPr>
      <w:widowControl/>
      <w:suppressAutoHyphens w:val="0"/>
      <w:spacing w:line="199" w:lineRule="auto"/>
      <w:jc w:val="right"/>
    </w:pPr>
    <w:rPr>
      <w:rFonts w:ascii="Calibri" w:eastAsia="Times New Roman" w:hAnsi="Calibri" w:cs="Times New Roman"/>
      <w:b/>
      <w:bCs/>
      <w:caps/>
      <w:color w:val="077F9A"/>
      <w:kern w:val="18"/>
      <w:sz w:val="18"/>
      <w:szCs w:val="18"/>
      <w:lang w:val="en-US" w:eastAsia="ja-JP" w:bidi="ar-SA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694934"/>
    <w:pPr>
      <w:widowControl/>
      <w:suppressAutoHyphens w:val="0"/>
      <w:spacing w:line="216" w:lineRule="auto"/>
      <w:jc w:val="center"/>
    </w:pPr>
    <w:rPr>
      <w:rFonts w:ascii="Calibri" w:eastAsia="Times New Roman" w:hAnsi="Calibri" w:cs="Times New Roman"/>
      <w:b/>
      <w:bCs/>
      <w:color w:val="033F4D"/>
      <w:kern w:val="18"/>
      <w:sz w:val="20"/>
      <w:szCs w:val="20"/>
      <w:lang w:val="en-US" w:eastAsia="ja-JP" w:bidi="ar-SA"/>
    </w:rPr>
  </w:style>
  <w:style w:type="character" w:customStyle="1" w:styleId="DateChar">
    <w:name w:val="Date Char"/>
    <w:link w:val="Date"/>
    <w:uiPriority w:val="5"/>
    <w:rsid w:val="00694934"/>
    <w:rPr>
      <w:rFonts w:ascii="Calibri" w:hAnsi="Calibri"/>
      <w:b/>
      <w:bCs/>
      <w:color w:val="033F4D"/>
      <w:kern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6ACAD-1984-4483-9CF0-DBD28E15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e Motor – Grasp and Release</vt:lpstr>
    </vt:vector>
  </TitlesOfParts>
  <Company>NHSGGC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Diary Template</dc:title>
  <dc:subject/>
  <dc:creator>Jennie McLaren</dc:creator>
  <cp:keywords/>
  <cp:lastModifiedBy>Tracy Glen</cp:lastModifiedBy>
  <cp:revision>3</cp:revision>
  <cp:lastPrinted>2017-08-09T16:02:00Z</cp:lastPrinted>
  <dcterms:created xsi:type="dcterms:W3CDTF">2017-10-09T08:26:00Z</dcterms:created>
  <dcterms:modified xsi:type="dcterms:W3CDTF">2018-03-08T10:17:00Z</dcterms:modified>
</cp:coreProperties>
</file>